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F939EC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09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3D7AEE">
        <w:rPr>
          <w:rFonts w:asciiTheme="minorHAnsi" w:hAnsiTheme="minorHAnsi"/>
          <w:sz w:val="20"/>
          <w:szCs w:val="28"/>
        </w:rPr>
        <w:t>271/21/ASZ.</w:t>
      </w:r>
      <w:bookmarkStart w:id="0" w:name="_GoBack"/>
      <w:bookmarkEnd w:id="0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Georgiusa Agricoli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DB1E15">
        <w:rPr>
          <w:rFonts w:asciiTheme="minorHAnsi" w:hAnsiTheme="minorHAnsi"/>
        </w:rPr>
        <w:t>, Chleb pszenno żytni, na zakwasie, krojony, paczkowany, waga 500-600 g</w:t>
      </w:r>
      <w:r w:rsidR="00F105A1">
        <w:rPr>
          <w:rFonts w:asciiTheme="minorHAnsi" w:hAnsiTheme="minorHAnsi"/>
        </w:rPr>
        <w:t xml:space="preserve"> ( szt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DB1E15">
        <w:rPr>
          <w:rFonts w:asciiTheme="minorHAnsi" w:hAnsiTheme="minorHAnsi"/>
        </w:rPr>
        <w:t>, Chleb tostowy, krojony, paczkowany, waga 500 g</w:t>
      </w:r>
      <w:r w:rsidR="00F105A1">
        <w:rPr>
          <w:rFonts w:asciiTheme="minorHAnsi" w:hAnsiTheme="minorHAnsi"/>
        </w:rPr>
        <w:t xml:space="preserve">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DB1E15">
        <w:rPr>
          <w:rFonts w:asciiTheme="minorHAnsi" w:hAnsiTheme="minorHAnsi"/>
        </w:rPr>
        <w:t>, Bułki pszenne do hot dogów, paczkowane</w:t>
      </w:r>
      <w:r w:rsidR="00F105A1">
        <w:rPr>
          <w:rFonts w:asciiTheme="minorHAnsi" w:hAnsiTheme="minorHAnsi"/>
        </w:rPr>
        <w:t xml:space="preserve">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F105A1">
        <w:rPr>
          <w:rFonts w:asciiTheme="minorHAnsi" w:hAnsiTheme="minorHAnsi"/>
        </w:rPr>
        <w:t xml:space="preserve">, Drożdżówka z jabłkami, bułeczka drożdżowa wypełniona prażonymi </w:t>
      </w:r>
      <w:r w:rsidR="00DF2AF0">
        <w:rPr>
          <w:rFonts w:asciiTheme="minorHAnsi" w:hAnsiTheme="minorHAnsi"/>
        </w:rPr>
        <w:t>jabłkami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DF2AF0">
        <w:rPr>
          <w:rFonts w:asciiTheme="minorHAnsi" w:hAnsiTheme="minorHAnsi"/>
        </w:rPr>
        <w:t>, Drożdżówka z budyniem, bułeczka drożdżowa wypełniona domowym budyniem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  <w:r w:rsidR="00DF2AF0">
        <w:rPr>
          <w:rFonts w:asciiTheme="minorHAnsi" w:hAnsiTheme="minorHAnsi"/>
        </w:rPr>
        <w:t>, Drożdżówka z makiem, bułeczka drożdżowa z nadzieniem z masy makowej</w:t>
      </w:r>
      <w:r w:rsidR="00F72A25">
        <w:rPr>
          <w:rFonts w:asciiTheme="minorHAnsi" w:hAnsiTheme="minorHAnsi"/>
        </w:rPr>
        <w:t xml:space="preserve">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</w:t>
      </w:r>
      <w:r w:rsidR="00F72A25">
        <w:rPr>
          <w:rFonts w:asciiTheme="minorHAnsi" w:hAnsiTheme="minorHAnsi"/>
        </w:rPr>
        <w:t xml:space="preserve">.....zł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7</w:t>
      </w:r>
      <w:r w:rsidR="00F72A25">
        <w:rPr>
          <w:rFonts w:asciiTheme="minorHAnsi" w:hAnsiTheme="minorHAnsi"/>
        </w:rPr>
        <w:t>, Drożdżówka z serem, bułeczka drożdżowa z nadzieniem z sera twarogowego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F72A2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8</w:t>
      </w:r>
      <w:r w:rsidR="00F72A25">
        <w:rPr>
          <w:rFonts w:asciiTheme="minorHAnsi" w:hAnsiTheme="minorHAnsi"/>
        </w:rPr>
        <w:t>, Drożdżówka z jagodami, bułeczka drożdżowa wypełniona świeżymi jagodami z kruchą maślaną posypką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</w:t>
      </w:r>
      <w:r w:rsidR="00F72A25">
        <w:rPr>
          <w:rFonts w:asciiTheme="minorHAnsi" w:hAnsiTheme="minorHAnsi"/>
        </w:rPr>
        <w:t xml:space="preserve">....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72A25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9</w:t>
      </w:r>
      <w:r w:rsidR="00F72A25">
        <w:rPr>
          <w:rFonts w:asciiTheme="minorHAnsi" w:hAnsiTheme="minorHAnsi"/>
        </w:rPr>
        <w:t>, Drożdżówka ze śliwkami, śliwki z kruszonką na drożdżowym cieście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0</w:t>
      </w:r>
      <w:r w:rsidR="00F872DB">
        <w:rPr>
          <w:rFonts w:asciiTheme="minorHAnsi" w:hAnsiTheme="minorHAnsi"/>
        </w:rPr>
        <w:t>, Pączek wypełniony nadzieniem z marmolady wieloowocowej posypany cukrem puderm ( szt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</w:t>
      </w:r>
      <w:r w:rsidR="00F872DB">
        <w:rPr>
          <w:rFonts w:asciiTheme="minorHAnsi" w:hAnsiTheme="minorHAnsi"/>
        </w:rPr>
        <w:t xml:space="preserve">......zł, </w:t>
      </w:r>
      <w:r w:rsidRPr="00256F49">
        <w:rPr>
          <w:rFonts w:asciiTheme="minorHAnsi" w:hAnsiTheme="minorHAnsi"/>
        </w:rPr>
        <w:t xml:space="preserve"> wraz z dostawą</w:t>
      </w:r>
    </w:p>
    <w:p w:rsidR="00F872DB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1</w:t>
      </w:r>
      <w:r w:rsidR="00F872DB">
        <w:rPr>
          <w:rFonts w:asciiTheme="minorHAnsi" w:hAnsiTheme="minorHAnsi"/>
        </w:rPr>
        <w:t xml:space="preserve">, Ciasto z jabłkami. Tradycyjny drożdżowy kołocz z jabłkami, posypany maślaną kruszonką   </w:t>
      </w:r>
    </w:p>
    <w:p w:rsidR="00256F49" w:rsidRPr="00256F49" w:rsidRDefault="00F872DB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 porcja 150 g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F872DB" w:rsidP="00F872DB">
      <w:pPr>
        <w:spacing w:line="240" w:lineRule="auto"/>
        <w:ind w:firstLine="360"/>
        <w:rPr>
          <w:rFonts w:asciiTheme="minorHAnsi" w:hAnsiTheme="minorHAnsi"/>
        </w:rPr>
      </w:pPr>
      <w:r w:rsidRPr="00F872DB">
        <w:rPr>
          <w:rFonts w:asciiTheme="minorHAnsi" w:hAnsiTheme="minorHAnsi"/>
        </w:rPr>
        <w:t>podatek VAT:.................</w:t>
      </w:r>
      <w:r>
        <w:rPr>
          <w:rFonts w:asciiTheme="minorHAnsi" w:hAnsiTheme="minorHAnsi"/>
        </w:rPr>
        <w:t>.............zł,  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t xml:space="preserve"> </w:t>
      </w: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2</w:t>
      </w:r>
      <w:r w:rsidR="00F872DB">
        <w:rPr>
          <w:rFonts w:asciiTheme="minorHAnsi" w:hAnsiTheme="minorHAnsi"/>
        </w:rPr>
        <w:t>, Ciasto z jagodami, tradycyjny drożdżowy kołocz z dodatkiem świeżych jagód, posypany maślaną kruszonką ( porcja 150 g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</w:t>
      </w:r>
      <w:r w:rsidR="00452FF5">
        <w:rPr>
          <w:rFonts w:asciiTheme="minorHAnsi" w:hAnsiTheme="minorHAnsi"/>
        </w:rPr>
        <w:t xml:space="preserve">.................zł,  </w:t>
      </w:r>
      <w:r w:rsidRPr="00256F49">
        <w:rPr>
          <w:rFonts w:asciiTheme="minorHAnsi" w:hAnsiTheme="minorHAnsi"/>
        </w:rPr>
        <w:t xml:space="preserve">wraz z dostawątek </w:t>
      </w:r>
    </w:p>
    <w:p w:rsidR="00452FF5" w:rsidRDefault="00452FF5" w:rsidP="00256F49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3, Ciasto z makiem, Tradycyjny drożdżowy kołocz z makiem, posypany maślaną kruszon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</w:t>
      </w:r>
      <w:r>
        <w:rPr>
          <w:rFonts w:asciiTheme="minorHAnsi" w:hAnsiTheme="minorHAnsi"/>
        </w:rPr>
        <w:t>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14, Ciasto z serem, Tradycyjny drożdżowy kołocz z dodatkiem masy serowej, udekorowany z wierzchu maślaną posyp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5, Sernik z brzoskwiniami, Sernik z sera twarogowego z dużą ilości a brzoskwiń na cienkim kruchym spodzie, posypany wiórkami kokosowymi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16, Deser bezowy z dodatkiem alkoholu. Blaty biszkoptowe przełożone kremem russel o smaku mocca z dodatkiem alkoholu i delikatnie wypieczoną bezą </w:t>
      </w:r>
      <w:r w:rsidR="00DD26C7">
        <w:rPr>
          <w:rFonts w:asciiTheme="minorHAnsi" w:hAnsiTheme="minorHAnsi"/>
        </w:rPr>
        <w:t xml:space="preserve">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7, Deser krówka. Karmelowy biszkopt przełożony śmietankowym budyniem z kajmakiem, posypane prażonymi płatkami migdałowymi.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8, Deser Rafaello. Biszkopt z bitą śmietaną, kokosem, alkoholem, białą czekoladą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9, Deser Royal. Biszkopt z dodatkiem kakao</w:t>
      </w:r>
      <w:r w:rsidR="00E9229A">
        <w:rPr>
          <w:rFonts w:asciiTheme="minorHAnsi" w:hAnsiTheme="minorHAnsi"/>
        </w:rPr>
        <w:t xml:space="preserve"> musem na bazie belgijskiej czekolady, ganasz z gorzkiej czekolady 9 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E9229A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 w:rsidRPr="00E9229A">
        <w:rPr>
          <w:rFonts w:asciiTheme="minorHAnsi" w:hAnsiTheme="minorHAnsi"/>
        </w:rPr>
        <w:lastRenderedPageBreak/>
        <w:t>odatek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t xml:space="preserve"> </w:t>
      </w:r>
      <w:r w:rsidR="00E9229A">
        <w:rPr>
          <w:rFonts w:asciiTheme="minorHAnsi" w:hAnsiTheme="minorHAnsi"/>
        </w:rPr>
        <w:t>ZADANIE 20, Deser Szwardzwald. Czekoladowy biszkopt nasączony sokiem wiśniowym, przekładany bitą śmietaną i świeżymi wiśniami.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1, Deser W-Z. czekoladowy biszkopt przełożony bitą śmietaną, warstwą dżemu truskawkowego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2, Deser malina z budyniem. Biszkopt przełożony budyniem z dodatkiem kwaskowatych malin zatopionych w galaterce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3</w:t>
      </w:r>
      <w:r w:rsidR="00F50E8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ser truskawka z budyniem. Biszkopt przełożony budyniem z dodatkiem świeżych truskawek zatopionych w galaretce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F50E82" w:rsidRDefault="00F50E82" w:rsidP="00452FF5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4, Piernik staropolski. Ciasto kruche z wiśniami i piernikiem tradycyjnym, warstwa grylażu orzechowego, oblane czekoladą (porcja 150 g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5, Ekler. Ciasto parzone z kremem śmieankowymoblane czekoladą deserową (szt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lastRenderedPageBreak/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6, Deser mini Pavlova. Krucha beza połączona z kremem śmietankowym i świeżymi owocami. (szt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452FF5" w:rsidRPr="00B404DC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D9" w:rsidRDefault="008335D9" w:rsidP="0076796D">
      <w:pPr>
        <w:spacing w:after="0" w:line="240" w:lineRule="auto"/>
      </w:pPr>
      <w:r>
        <w:separator/>
      </w:r>
    </w:p>
  </w:endnote>
  <w:endnote w:type="continuationSeparator" w:id="0">
    <w:p w:rsidR="008335D9" w:rsidRDefault="008335D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D9" w:rsidRDefault="008335D9" w:rsidP="0076796D">
      <w:pPr>
        <w:spacing w:after="0" w:line="240" w:lineRule="auto"/>
      </w:pPr>
      <w:r>
        <w:separator/>
      </w:r>
    </w:p>
  </w:footnote>
  <w:footnote w:type="continuationSeparator" w:id="0">
    <w:p w:rsidR="008335D9" w:rsidRDefault="008335D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96FA6E-02CF-4456-A25B-1A7064E2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9</cp:revision>
  <cp:lastPrinted>2020-01-27T08:58:00Z</cp:lastPrinted>
  <dcterms:created xsi:type="dcterms:W3CDTF">2020-05-18T07:57:00Z</dcterms:created>
  <dcterms:modified xsi:type="dcterms:W3CDTF">2020-1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